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00" w:rsidRDefault="00A655EE" w:rsidP="0030072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:rsidR="00AC4E00" w:rsidRDefault="00A655EE" w:rsidP="00A655EE">
      <w:pPr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укачівський м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</w:p>
    <w:p w:rsidR="00AC4E00" w:rsidRDefault="00A655EE" w:rsidP="00A655EE">
      <w:pPr>
        <w:ind w:left="425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___________ А. Б</w:t>
      </w:r>
      <w:r>
        <w:rPr>
          <w:rFonts w:ascii="Times New Roman" w:hAnsi="Times New Roman" w:cs="Times New Roman"/>
          <w:sz w:val="28"/>
          <w:szCs w:val="28"/>
          <w:lang w:val="uk-UA"/>
        </w:rPr>
        <w:t>АЛОГА</w:t>
      </w:r>
    </w:p>
    <w:p w:rsidR="00AC4E00" w:rsidRDefault="00AC4E00" w:rsidP="00AC4E0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22C23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отокол №</w:t>
      </w:r>
      <w:r w:rsidR="009548A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C22C23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</w:p>
    <w:p w:rsidR="00AC4E00" w:rsidRDefault="00AC4E00" w:rsidP="00AC4E00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обрання перевізників</w:t>
      </w:r>
      <w:r w:rsidR="00C22C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>на перевезення пасажирів автобусними маршрутами загального користування Мукачів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C22C23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1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00 год.                                        м. Мукачево</w:t>
      </w:r>
    </w:p>
    <w:p w:rsidR="00AC4E00" w:rsidRDefault="00AC4E00" w:rsidP="00AC4E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AC4E00" w:rsidP="00AC4E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AC4E00" w:rsidP="001A43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 члени конкурсного комітету:</w:t>
      </w:r>
    </w:p>
    <w:p w:rsidR="00300726" w:rsidRDefault="00300726" w:rsidP="00AC4E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Гасинець Вячеслав Омелян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міського господарства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300726" w:rsidRDefault="00300726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тету:</w:t>
      </w:r>
    </w:p>
    <w:p w:rsidR="00300726" w:rsidRPr="00300726" w:rsidRDefault="00300726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Тишков Станіслав Сергійови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300726">
        <w:rPr>
          <w:rFonts w:ascii="Times New Roman" w:hAnsi="Times New Roman" w:cs="Times New Roman"/>
          <w:sz w:val="28"/>
          <w:szCs w:val="28"/>
          <w:lang w:val="uk-UA"/>
        </w:rPr>
        <w:t>головний спеціаліст юридичного відділу виконавчого комітету Мукачівської міської ради.</w:t>
      </w:r>
    </w:p>
    <w:p w:rsidR="00AC4E00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</w:t>
      </w:r>
    </w:p>
    <w:p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тічний Ігор Дми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сп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чер пасажирських перевезень Мукачівського міського комунального підприємства «Ремонтно-будівельне управління»;</w:t>
      </w:r>
    </w:p>
    <w:p w:rsidR="00AC4E00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тету:</w:t>
      </w:r>
    </w:p>
    <w:p w:rsidR="00DB3262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улан Тетяна Миколаївна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ний спеціаліст відділу</w:t>
      </w:r>
      <w:r w:rsidR="003768B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інфраструктури та благоустрою міста, Упра</w:t>
      </w:r>
      <w:r w:rsidR="00113E5C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ління міського господарства</w:t>
      </w:r>
      <w:r w:rsidR="00113E5C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DB3262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отова Наталія Василівна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я праці та соціального захисту населення</w:t>
      </w:r>
      <w:r w:rsidR="001A43DD" w:rsidRPr="001A43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Мукачівської міської ради;</w:t>
      </w:r>
    </w:p>
    <w:p w:rsidR="00DB3262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евуцька Ольга Карлівна</w:t>
      </w:r>
      <w:r w:rsidR="00DC64A9"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го міського об’єднання громадян  «Центр активної реабілітації  «Фенікс»»;</w:t>
      </w:r>
    </w:p>
    <w:p w:rsidR="00DB3262" w:rsidRPr="0067479E" w:rsidRDefault="004B59F0" w:rsidP="004B59F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овчко Олексій Павлович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голова міської організації «Союз Чорнобиль України»</w:t>
      </w:r>
    </w:p>
    <w:p w:rsidR="00DB3262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Федів Євген Теодорович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громадської організації «Рада почесних громадян міста Мукачево»;</w:t>
      </w:r>
    </w:p>
    <w:p w:rsidR="00A42982" w:rsidRDefault="004B59F0" w:rsidP="00AC4E0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Фейцарук Ярослав Степанови</w:t>
      </w:r>
      <w:r w:rsidR="00DB3262"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ч</w:t>
      </w:r>
      <w:r w:rsidR="001A43DD" w:rsidRPr="001A43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1A43DD" w:rsidRPr="001A43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віце-президент спілки ветеранів автомобільного транспорту</w:t>
      </w:r>
      <w:r w:rsidR="009772C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Закарпатської області</w:t>
      </w:r>
      <w:r w:rsidR="00A42982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</w:p>
    <w:p w:rsidR="00AC4E00" w:rsidRPr="00A42982" w:rsidRDefault="00AC4E00" w:rsidP="00AC4E0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діють на підставі рішення виконавчого комітету Мукачівської міської ради від 2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1.01.202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№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кладу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обрання перевізників для забезпечення перевез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ажирів на автобусних маршрутах загального користування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>в межах Мукачівської міської об’єднан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9772C8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ли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 xml:space="preserve"> участь перевізн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>-претенд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ФОП Головачко Василь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ванович, ФОП Русин Валерія Йосипівна, Дуран Андрій Андрійович (директор товариства з  додатковою відповідальністю «Мукачівське автотранспортне підприємство 12106»), Плеша  Василь Васильович (директор товариства з обмеженою відповідальністю «Перевізник Мукачево»), Машіка Василь Васильович (директор товариства з обмеженою відповідальністю «Автотранспортне підприємство Закарпаття «)</w:t>
      </w:r>
      <w:r w:rsidR="001A43DD">
        <w:rPr>
          <w:rFonts w:ascii="Times New Roman" w:hAnsi="Times New Roman" w:cs="Times New Roman"/>
          <w:sz w:val="28"/>
          <w:szCs w:val="28"/>
          <w:lang w:val="uk-UA"/>
        </w:rPr>
        <w:t>, предста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3DD">
        <w:rPr>
          <w:rFonts w:ascii="Times New Roman" w:hAnsi="Times New Roman" w:cs="Times New Roman"/>
          <w:sz w:val="28"/>
          <w:szCs w:val="28"/>
          <w:lang w:val="uk-UA"/>
        </w:rPr>
        <w:t>Управління патрульної поліції в Закарпатській області – Стеблак Юрій Юрійович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410106" w:rsidRPr="00410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голову конкурсного комітету 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синця, який ознайомив присутніх з рішенням виконавчого комітету Мукачівської міської ради </w:t>
      </w:r>
      <w:r w:rsidR="001E0433">
        <w:rPr>
          <w:rFonts w:ascii="Times New Roman" w:hAnsi="Times New Roman" w:cs="Times New Roman"/>
          <w:sz w:val="28"/>
          <w:szCs w:val="28"/>
          <w:lang w:val="uk-UA"/>
        </w:rPr>
        <w:t>№16 від 21.01.2020р.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 Мукачів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, наголосив що із 1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конкурсного комітету присутні </w:t>
      </w:r>
      <w:r w:rsidR="00830DF1">
        <w:rPr>
          <w:rFonts w:ascii="Times New Roman" w:hAnsi="Times New Roman" w:cs="Times New Roman"/>
          <w:color w:val="FF0000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, тому можливо розпочати засідання.</w:t>
      </w:r>
    </w:p>
    <w:p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</w:t>
      </w:r>
      <w:r w:rsidR="00586763">
        <w:rPr>
          <w:rFonts w:ascii="Times New Roman" w:hAnsi="Times New Roman" w:cs="Times New Roman"/>
          <w:sz w:val="28"/>
          <w:szCs w:val="28"/>
          <w:lang w:val="uk-UA"/>
        </w:rPr>
        <w:t xml:space="preserve"> 248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 xml:space="preserve"> від 07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86763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463646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оголошення конкурсу на перевезення пасажирів міськими автобусними маршрутами загального користування</w:t>
      </w:r>
      <w:r w:rsidR="00463646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ого рішення прийом документів на участь в конкурсі проводився з </w:t>
      </w:r>
      <w:r w:rsidR="00586763">
        <w:rPr>
          <w:rFonts w:ascii="Times New Roman" w:hAnsi="Times New Roman" w:cs="Times New Roman"/>
          <w:sz w:val="28"/>
          <w:szCs w:val="28"/>
          <w:lang w:val="uk-UA"/>
        </w:rPr>
        <w:t>07.07</w:t>
      </w:r>
      <w:r w:rsidR="00317C35">
        <w:rPr>
          <w:rFonts w:ascii="Times New Roman" w:hAnsi="Times New Roman" w:cs="Times New Roman"/>
          <w:sz w:val="28"/>
          <w:szCs w:val="28"/>
          <w:lang w:val="uk-UA"/>
        </w:rPr>
        <w:t>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по </w:t>
      </w:r>
      <w:r w:rsidR="00586763">
        <w:rPr>
          <w:rFonts w:ascii="Times New Roman" w:hAnsi="Times New Roman" w:cs="Times New Roman"/>
          <w:sz w:val="28"/>
          <w:szCs w:val="28"/>
          <w:lang w:val="uk-UA"/>
        </w:rPr>
        <w:t>30.07</w:t>
      </w:r>
      <w:r w:rsidR="00317C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17C35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AC4E00" w:rsidRPr="005D6E79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E79">
        <w:rPr>
          <w:rFonts w:ascii="Times New Roman" w:hAnsi="Times New Roman" w:cs="Times New Roman"/>
          <w:sz w:val="28"/>
          <w:szCs w:val="28"/>
          <w:lang w:val="uk-UA"/>
        </w:rPr>
        <w:t>Дане рішення опубліковано на офіційному сайті Мукачівської міської ради та</w:t>
      </w:r>
      <w:r w:rsidR="00586763">
        <w:rPr>
          <w:rFonts w:ascii="Times New Roman" w:hAnsi="Times New Roman" w:cs="Times New Roman"/>
          <w:sz w:val="28"/>
          <w:szCs w:val="28"/>
          <w:lang w:val="uk-UA"/>
        </w:rPr>
        <w:t xml:space="preserve"> в газеті «Меркурій», випуск №19 (904) від 16.07</w:t>
      </w:r>
      <w:r w:rsidR="001E0433" w:rsidRPr="005D6E79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Pr="005D6E7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винесено </w:t>
      </w:r>
      <w:r w:rsidR="00586763">
        <w:rPr>
          <w:rFonts w:ascii="Times New Roman" w:hAnsi="Times New Roman" w:cs="Times New Roman"/>
          <w:sz w:val="28"/>
          <w:szCs w:val="28"/>
          <w:lang w:val="uk-UA"/>
        </w:rPr>
        <w:t>12 маршрутів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86763">
        <w:rPr>
          <w:rFonts w:ascii="Times New Roman" w:hAnsi="Times New Roman" w:cs="Times New Roman"/>
          <w:sz w:val="28"/>
          <w:szCs w:val="28"/>
          <w:lang w:val="uk-UA"/>
        </w:rPr>
        <w:t xml:space="preserve">аявку на участь в конкурсі подало 5 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586763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AC4E00" w:rsidP="00AC4E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читав порядок денний, а саме:</w:t>
      </w:r>
    </w:p>
    <w:p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діяльності претендентів.</w:t>
      </w:r>
    </w:p>
    <w:p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та визначення переможців.</w:t>
      </w:r>
    </w:p>
    <w:p w:rsidR="00AC4E00" w:rsidRDefault="00AC4E00" w:rsidP="00AC4E00">
      <w:p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Запотіч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>ного І.Д., який розкрив конве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2 з конкурсним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>и пропозиціями та оголосив</w:t>
      </w:r>
      <w:r w:rsidR="005867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763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ів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 xml:space="preserve"> та номер</w:t>
      </w:r>
      <w:r w:rsidR="00586763">
        <w:rPr>
          <w:rFonts w:ascii="Times New Roman" w:hAnsi="Times New Roman" w:cs="Times New Roman"/>
          <w:sz w:val="28"/>
          <w:szCs w:val="28"/>
          <w:lang w:val="uk-UA"/>
        </w:rPr>
        <w:t>и маршрутів, на які були подані заяви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BF3088" w:rsidRDefault="00586763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П Головачко Василь Іванович</w:t>
      </w:r>
      <w:r w:rsidR="00C43BC9">
        <w:rPr>
          <w:rFonts w:ascii="Times New Roman" w:hAnsi="Times New Roman" w:cs="Times New Roman"/>
          <w:sz w:val="28"/>
          <w:szCs w:val="28"/>
          <w:lang w:val="uk-UA"/>
        </w:rPr>
        <w:t>, по</w:t>
      </w:r>
      <w:r>
        <w:rPr>
          <w:rFonts w:ascii="Times New Roman" w:hAnsi="Times New Roman" w:cs="Times New Roman"/>
          <w:sz w:val="28"/>
          <w:szCs w:val="28"/>
          <w:lang w:val="uk-UA"/>
        </w:rPr>
        <w:t>дав заявку на об’єкт конкурсу №7 маршрут №31, Мукачево – с. Лавки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6763" w:rsidRDefault="00586763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ФОП Русин Валерія Йосипівна,</w:t>
      </w:r>
      <w:r w:rsidRPr="00586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ла заявку на об’єкт конкурсу №9 маршрут №33, Мукачево – с. Нижній Коропець.</w:t>
      </w:r>
    </w:p>
    <w:p w:rsidR="00586763" w:rsidRDefault="00586763" w:rsidP="00586763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П Русин Валерія Йосипівна,</w:t>
      </w:r>
      <w:r w:rsidRPr="00586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ла заявку на об’єкт конкурсу №12 маршрут №36, Мукачево – с.</w:t>
      </w:r>
      <w:r w:rsidR="0095024A">
        <w:rPr>
          <w:rFonts w:ascii="Times New Roman" w:hAnsi="Times New Roman" w:cs="Times New Roman"/>
          <w:sz w:val="28"/>
          <w:szCs w:val="28"/>
          <w:lang w:val="uk-UA"/>
        </w:rPr>
        <w:t xml:space="preserve"> Дерце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024A" w:rsidRDefault="0095024A" w:rsidP="0095024A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 «Перевізник Мукачево»,</w:t>
      </w:r>
      <w:r w:rsidRPr="00586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ло заявку на об’єкт конкурсу №2 маршрут №5, вул. Проніна Василя – вул. Свято-Михайлівська.</w:t>
      </w:r>
    </w:p>
    <w:p w:rsidR="0095024A" w:rsidRDefault="0095024A" w:rsidP="0095024A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 «Автотранспортне підприємство Закарпаття» подало заявку на об’єкт конкурсу №11 маршрут №35, Мукачево – с. Шенборн.</w:t>
      </w:r>
    </w:p>
    <w:p w:rsidR="00586763" w:rsidRDefault="0095024A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зДВ «Мукачівське автотранспортне підприємство 12106»  подало заявку на об’єкт конкурсу №8 маршрут №32,  Мукачево – с. Нове Давидково.</w:t>
      </w:r>
    </w:p>
    <w:p w:rsidR="00B75DD2" w:rsidRPr="00BF3088" w:rsidRDefault="00B75DD2" w:rsidP="00BF3088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088">
        <w:rPr>
          <w:rFonts w:ascii="Times New Roman" w:hAnsi="Times New Roman" w:cs="Times New Roman"/>
          <w:sz w:val="28"/>
          <w:szCs w:val="28"/>
          <w:lang w:val="uk-UA"/>
        </w:rPr>
        <w:t>На об’єкти конкурсу №1 маршрут №1 ЗЗ МАФ</w:t>
      </w:r>
      <w:r w:rsidR="00950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08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0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088">
        <w:rPr>
          <w:rFonts w:ascii="Times New Roman" w:hAnsi="Times New Roman" w:cs="Times New Roman"/>
          <w:sz w:val="28"/>
          <w:szCs w:val="28"/>
          <w:lang w:val="uk-UA"/>
        </w:rPr>
        <w:t>вул. Свято-Михайлівська;</w:t>
      </w:r>
    </w:p>
    <w:p w:rsidR="00B75DD2" w:rsidRDefault="0095024A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3</w:t>
      </w:r>
      <w:r w:rsidR="00AC4E00" w:rsidRPr="00B75DD2">
        <w:rPr>
          <w:rFonts w:ascii="Times New Roman" w:hAnsi="Times New Roman" w:cs="Times New Roman"/>
          <w:sz w:val="28"/>
          <w:szCs w:val="28"/>
          <w:lang w:val="uk-UA"/>
        </w:rPr>
        <w:t xml:space="preserve"> маршрут №6 вул. Митрополита Володимира – Залізничний вокзал;</w:t>
      </w:r>
    </w:p>
    <w:p w:rsidR="00AC4E00" w:rsidRDefault="002F1BBA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5024A">
        <w:rPr>
          <w:rFonts w:ascii="Times New Roman" w:hAnsi="Times New Roman" w:cs="Times New Roman"/>
          <w:sz w:val="28"/>
          <w:szCs w:val="28"/>
          <w:lang w:val="uk-UA"/>
        </w:rPr>
        <w:t xml:space="preserve"> маршрут №12</w:t>
      </w:r>
      <w:r w:rsidR="00AC4E00" w:rsidRPr="00B75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7CB">
        <w:rPr>
          <w:rFonts w:ascii="Times New Roman" w:hAnsi="Times New Roman" w:cs="Times New Roman"/>
          <w:sz w:val="28"/>
          <w:szCs w:val="28"/>
          <w:lang w:val="uk-UA"/>
        </w:rPr>
        <w:t>вул. Митрополита Володимира – вул.. Франка Івана.</w:t>
      </w:r>
    </w:p>
    <w:p w:rsidR="003A47CB" w:rsidRDefault="003A47CB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5 маршрут №14 вул.</w:t>
      </w:r>
      <w:r w:rsidR="001A43DD" w:rsidRPr="001A43DD">
        <w:rPr>
          <w:rFonts w:ascii="Times New Roman" w:hAnsi="Times New Roman" w:cs="Times New Roman"/>
          <w:sz w:val="28"/>
          <w:szCs w:val="28"/>
        </w:rPr>
        <w:t xml:space="preserve"> </w:t>
      </w:r>
      <w:r w:rsidR="001A43DD">
        <w:rPr>
          <w:rFonts w:ascii="Times New Roman" w:hAnsi="Times New Roman" w:cs="Times New Roman"/>
          <w:sz w:val="28"/>
          <w:szCs w:val="28"/>
          <w:lang w:val="uk-UA"/>
        </w:rPr>
        <w:t>Свято- Михайлівська –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імірязєва Климента.</w:t>
      </w:r>
    </w:p>
    <w:p w:rsidR="003A47CB" w:rsidRDefault="003A47CB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6 м</w:t>
      </w:r>
      <w:r w:rsidR="001A43DD">
        <w:rPr>
          <w:rFonts w:ascii="Times New Roman" w:hAnsi="Times New Roman" w:cs="Times New Roman"/>
          <w:sz w:val="28"/>
          <w:szCs w:val="28"/>
          <w:lang w:val="uk-UA"/>
        </w:rPr>
        <w:t>аршрут №18  вул. Окружна –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свигівська.</w:t>
      </w:r>
    </w:p>
    <w:p w:rsidR="003A47CB" w:rsidRDefault="003A47CB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10 маршрут №34 вул. Митрополита Володимира – с. Павшино заявки на участь в конкурсі не поступали.</w:t>
      </w:r>
    </w:p>
    <w:p w:rsidR="00586763" w:rsidRPr="00B75DD2" w:rsidRDefault="00586763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AC4E00" w:rsidP="00AC4E00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>ного І.Д. за</w:t>
      </w:r>
      <w:r w:rsidR="003A47CB">
        <w:rPr>
          <w:rFonts w:ascii="Times New Roman" w:hAnsi="Times New Roman" w:cs="Times New Roman"/>
          <w:sz w:val="28"/>
          <w:szCs w:val="28"/>
          <w:lang w:val="uk-UA"/>
        </w:rPr>
        <w:t>читав характеристику претендентів -перевізників, які подали зая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часть в конкурсі.</w:t>
      </w:r>
    </w:p>
    <w:p w:rsidR="00AC4E00" w:rsidRDefault="00AC4E00" w:rsidP="00AC4E00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понува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Гасинець В.О. перейти до голосування та нагадав, що проведення голосування та прийняття рішення конкур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сним комітетом згідно п.5.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 від 17.12.2019р. №415 «Про затвердже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рядку проведення конкурсу з пере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везення пасажирів на автобусних маршру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ьного користування в межах Мукачів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 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нкурсного комітету, розглянувши документи, подані перевізниками для участі в конкурсі, відповіді надані Управлінням патрульної полі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ції в Закарпатській області, Мукачівського управління ГУ ДПС в Закарпат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Укртрансбезпеки в Закарпатській обла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івши обговорення, перейшли до голосування.</w:t>
      </w:r>
    </w:p>
    <w:p w:rsidR="00AC4E00" w:rsidRDefault="00AC4E00" w:rsidP="00AC4E00">
      <w:pPr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:rsidR="00AC4E00" w:rsidRPr="00B45F79" w:rsidRDefault="003A47CB" w:rsidP="00B45F79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5 вул. Проніна Василя – вул. Свято - Михайлівська</w:t>
      </w:r>
      <w:r w:rsidR="00AC4E00"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4E00" w:rsidRDefault="00AC4E00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-перевіз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A47CB">
        <w:rPr>
          <w:rFonts w:ascii="Times New Roman" w:hAnsi="Times New Roman" w:cs="Times New Roman"/>
          <w:sz w:val="28"/>
          <w:szCs w:val="28"/>
          <w:lang w:val="uk-UA"/>
        </w:rPr>
        <w:t>ик ТОВ «Перевізник Мукачево</w:t>
      </w:r>
      <w:r w:rsidR="00F66D9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BF3088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и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7CB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відповідають умовам конкурсу</w:t>
      </w:r>
      <w:r w:rsidR="003A47CB">
        <w:rPr>
          <w:rFonts w:ascii="Times New Roman" w:hAnsi="Times New Roman" w:cs="Times New Roman"/>
          <w:sz w:val="28"/>
          <w:szCs w:val="28"/>
          <w:lang w:val="uk-UA"/>
        </w:rPr>
        <w:t xml:space="preserve"> (строк експлуатації перевищує 10 років</w:t>
      </w:r>
      <w:r w:rsidR="00134D5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AC4E00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A47CB">
        <w:rPr>
          <w:rFonts w:ascii="Times New Roman" w:hAnsi="Times New Roman" w:cs="Times New Roman"/>
          <w:sz w:val="28"/>
          <w:szCs w:val="28"/>
          <w:lang w:val="uk-UA"/>
        </w:rPr>
        <w:t xml:space="preserve">ти ТОВ </w:t>
      </w:r>
      <w:r w:rsidR="00F66D90">
        <w:rPr>
          <w:rFonts w:ascii="Times New Roman" w:hAnsi="Times New Roman" w:cs="Times New Roman"/>
          <w:sz w:val="28"/>
          <w:szCs w:val="28"/>
          <w:lang w:val="uk-UA"/>
        </w:rPr>
        <w:t xml:space="preserve"> «Перевізник Мукачево». Укласти договір на 1 (один)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46BC" w:rsidRDefault="00980EE6" w:rsidP="00AE728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830DF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ися» - </w:t>
      </w:r>
      <w:r w:rsidR="00830DF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6D90" w:rsidRPr="00B45F79" w:rsidRDefault="00F66D90" w:rsidP="00F66D9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31  Мукачево – с. Лавки</w:t>
      </w:r>
      <w:r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66D90" w:rsidRDefault="00F66D90" w:rsidP="00F66D9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-перевізник ФОП Головачко Василь Іванович. </w:t>
      </w:r>
    </w:p>
    <w:p w:rsidR="00F66D90" w:rsidRDefault="00F66D90" w:rsidP="00F66D9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и не відповідають умовам конкурсу (строк експлуатації перевищує 10 років</w:t>
      </w:r>
      <w:r w:rsidR="00134D5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6D90" w:rsidRDefault="00F66D90" w:rsidP="00F66D9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на</w:t>
      </w:r>
      <w:r w:rsidR="00134D58">
        <w:rPr>
          <w:rFonts w:ascii="Times New Roman" w:hAnsi="Times New Roman" w:cs="Times New Roman"/>
          <w:sz w:val="28"/>
          <w:szCs w:val="28"/>
          <w:lang w:val="uk-UA"/>
        </w:rPr>
        <w:t>ти Ф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D58">
        <w:rPr>
          <w:rFonts w:ascii="Times New Roman" w:hAnsi="Times New Roman" w:cs="Times New Roman"/>
          <w:sz w:val="28"/>
          <w:szCs w:val="28"/>
          <w:lang w:val="uk-UA"/>
        </w:rPr>
        <w:t>Головачко Василь Іванович</w:t>
      </w:r>
      <w:r>
        <w:rPr>
          <w:rFonts w:ascii="Times New Roman" w:hAnsi="Times New Roman" w:cs="Times New Roman"/>
          <w:sz w:val="28"/>
          <w:szCs w:val="28"/>
          <w:lang w:val="uk-UA"/>
        </w:rPr>
        <w:t>. Укласти договір на 1 (один) рік.</w:t>
      </w:r>
    </w:p>
    <w:p w:rsidR="00F66D90" w:rsidRDefault="00F66D90" w:rsidP="00F66D9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830DF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:rsidR="00F66D90" w:rsidRPr="00F66D90" w:rsidRDefault="00F66D90" w:rsidP="00F66D9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90">
        <w:rPr>
          <w:rFonts w:ascii="Times New Roman" w:hAnsi="Times New Roman" w:cs="Times New Roman"/>
          <w:sz w:val="28"/>
          <w:szCs w:val="28"/>
          <w:lang w:val="uk-UA"/>
        </w:rPr>
        <w:t xml:space="preserve"> Маршрут №</w:t>
      </w:r>
      <w:r w:rsidR="00830DF1">
        <w:rPr>
          <w:rFonts w:ascii="Times New Roman" w:hAnsi="Times New Roman" w:cs="Times New Roman"/>
          <w:sz w:val="28"/>
          <w:szCs w:val="28"/>
          <w:lang w:val="uk-UA"/>
        </w:rPr>
        <w:t>32 Мукачево – с. Нове Давидково</w:t>
      </w:r>
      <w:r w:rsidRPr="00F66D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6D90" w:rsidRDefault="00F66D90" w:rsidP="00F66D9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тендент-перевізник ТзДВ «Мукачівське АТП 12106».</w:t>
      </w:r>
    </w:p>
    <w:p w:rsidR="00F66D90" w:rsidRDefault="00F66D90" w:rsidP="00F66D9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буси  відповідають умовам конкурсу.  </w:t>
      </w:r>
    </w:p>
    <w:p w:rsidR="00F66D90" w:rsidRDefault="00F66D90" w:rsidP="00F66D9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ТзДВ  «Мукачівське АТП 12106». Укласти договір на </w:t>
      </w:r>
      <w:r w:rsidR="00830DF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30DF1">
        <w:rPr>
          <w:rFonts w:ascii="Times New Roman" w:hAnsi="Times New Roman" w:cs="Times New Roman"/>
          <w:sz w:val="28"/>
          <w:szCs w:val="28"/>
          <w:lang w:val="uk-UA"/>
        </w:rPr>
        <w:t>один)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6D90" w:rsidRDefault="00F66D90" w:rsidP="00F66D9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830DF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:rsidR="00134D58" w:rsidRPr="00B45F79" w:rsidRDefault="00134D58" w:rsidP="00134D5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33  Мукачево – с. Нижній Коропець</w:t>
      </w:r>
      <w:r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34D58" w:rsidRDefault="00134D58" w:rsidP="00134D58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-перевізник ФОП Русин Валерія Йосипівна. </w:t>
      </w:r>
    </w:p>
    <w:p w:rsidR="00134D58" w:rsidRDefault="00134D58" w:rsidP="00134D58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 не відповідає умовам конкурсу (строк експлуатації перевищує 10 років).</w:t>
      </w:r>
    </w:p>
    <w:p w:rsidR="00134D58" w:rsidRDefault="00134D58" w:rsidP="00134D58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 Русин Валерію Йосипівну. Укласти договір на 1 (один) рік.</w:t>
      </w:r>
    </w:p>
    <w:p w:rsidR="00134D58" w:rsidRDefault="00134D58" w:rsidP="00134D58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830DF1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ися» - </w:t>
      </w:r>
      <w:r w:rsidR="00830DF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4D58" w:rsidRPr="00B45F79" w:rsidRDefault="00134D58" w:rsidP="00134D5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35 Мукачево – с. Шенборн</w:t>
      </w:r>
      <w:r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34D58" w:rsidRDefault="00134D58" w:rsidP="00134D58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-перевізник ТОВ «АТП Закарпаття».</w:t>
      </w:r>
    </w:p>
    <w:p w:rsidR="00134D58" w:rsidRDefault="00134D58" w:rsidP="00134D58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и не відповідають умовам конкурсу (строк експлуатації перевищує 10 років).</w:t>
      </w:r>
    </w:p>
    <w:p w:rsidR="00134D58" w:rsidRDefault="00134D58" w:rsidP="00134D58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нати ТОВ  «АТП Закарпаття». Укласти договір на 1 (один) рік.</w:t>
      </w:r>
    </w:p>
    <w:p w:rsidR="00134D58" w:rsidRDefault="00134D58" w:rsidP="00134D58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830DF1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ися» - </w:t>
      </w:r>
      <w:r w:rsidR="00830DF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4D58" w:rsidRPr="00B45F79" w:rsidRDefault="00134D58" w:rsidP="00134D5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36  Мукачево –</w:t>
      </w:r>
      <w:r w:rsidR="00582720">
        <w:rPr>
          <w:rFonts w:ascii="Times New Roman" w:hAnsi="Times New Roman" w:cs="Times New Roman"/>
          <w:sz w:val="28"/>
          <w:szCs w:val="28"/>
          <w:lang w:val="uk-UA"/>
        </w:rPr>
        <w:t xml:space="preserve"> с. Дерцен</w:t>
      </w:r>
      <w:r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34D58" w:rsidRDefault="00134D58" w:rsidP="00134D58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-перевізник ФОП Русин Валерія Йосипівна. </w:t>
      </w:r>
    </w:p>
    <w:p w:rsidR="00134D58" w:rsidRDefault="00134D58" w:rsidP="00134D58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 не відповідає умовам конкурсу (строк експлуатації перевищує 10 років).</w:t>
      </w:r>
    </w:p>
    <w:p w:rsidR="00134D58" w:rsidRDefault="00134D58" w:rsidP="00134D58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 Русин Валерію Йосипівну. Укласти договір на 1 (один) рік.</w:t>
      </w:r>
    </w:p>
    <w:p w:rsidR="00F66D90" w:rsidRPr="00F66D90" w:rsidRDefault="00134D58" w:rsidP="0092384C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830DF1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ися» - </w:t>
      </w:r>
      <w:r w:rsidR="00830DF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4E00" w:rsidRDefault="00AC4E00" w:rsidP="002C46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тічний І.</w:t>
      </w:r>
      <w:r w:rsidR="00582720">
        <w:rPr>
          <w:rFonts w:ascii="Times New Roman" w:hAnsi="Times New Roman" w:cs="Times New Roman"/>
          <w:sz w:val="28"/>
          <w:szCs w:val="28"/>
          <w:lang w:val="uk-UA"/>
        </w:rPr>
        <w:t>Д. запросив до зали перевізників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82720">
        <w:rPr>
          <w:rFonts w:ascii="Times New Roman" w:hAnsi="Times New Roman" w:cs="Times New Roman"/>
          <w:sz w:val="28"/>
          <w:szCs w:val="28"/>
          <w:lang w:val="uk-UA"/>
        </w:rPr>
        <w:t>прете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оголосив підсумки голосування.</w:t>
      </w:r>
    </w:p>
    <w:p w:rsidR="00AC4E00" w:rsidRDefault="00AC4E00" w:rsidP="0092384C">
      <w:pPr>
        <w:ind w:firstLine="5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вати міському голові</w:t>
      </w:r>
      <w:r w:rsidR="0058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за ре</w:t>
      </w:r>
      <w:r w:rsidR="00582720">
        <w:rPr>
          <w:rFonts w:ascii="Times New Roman" w:hAnsi="Times New Roman" w:cs="Times New Roman"/>
          <w:sz w:val="28"/>
          <w:szCs w:val="28"/>
          <w:lang w:val="uk-UA"/>
        </w:rPr>
        <w:t>зультатами проведеног</w:t>
      </w:r>
      <w:r w:rsidR="001E31C8">
        <w:rPr>
          <w:rFonts w:ascii="Times New Roman" w:hAnsi="Times New Roman" w:cs="Times New Roman"/>
          <w:sz w:val="28"/>
          <w:szCs w:val="28"/>
          <w:lang w:val="uk-UA"/>
        </w:rPr>
        <w:t>о конкурсу визнати переможцями та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 xml:space="preserve"> укласти відповідний догові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еревезення пасажирів </w:t>
      </w:r>
      <w:r w:rsidR="001E31C8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бусних маршрутах загального користування</w:t>
      </w:r>
      <w:r w:rsidR="001E3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E31C8" w:rsidRPr="001E31C8" w:rsidRDefault="001E31C8" w:rsidP="00B6387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1C8">
        <w:rPr>
          <w:rFonts w:ascii="Times New Roman" w:hAnsi="Times New Roman" w:cs="Times New Roman"/>
          <w:sz w:val="28"/>
          <w:szCs w:val="28"/>
          <w:lang w:val="uk-UA"/>
        </w:rPr>
        <w:t xml:space="preserve">Маршрут №5 вул. Проніна Василя – вул. Свято - Михайлівська. </w:t>
      </w:r>
    </w:p>
    <w:p w:rsidR="0092384C" w:rsidRDefault="001E31C8" w:rsidP="0092384C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1C8">
        <w:rPr>
          <w:rFonts w:ascii="Times New Roman" w:hAnsi="Times New Roman" w:cs="Times New Roman"/>
          <w:sz w:val="28"/>
          <w:szCs w:val="28"/>
          <w:lang w:val="uk-UA"/>
        </w:rPr>
        <w:t>Переможцем визнати ТОВ  «Перевізник Мукачево». Укласти дого</w:t>
      </w:r>
      <w:r w:rsidR="0092384C">
        <w:rPr>
          <w:rFonts w:ascii="Times New Roman" w:hAnsi="Times New Roman" w:cs="Times New Roman"/>
          <w:sz w:val="28"/>
          <w:szCs w:val="28"/>
          <w:lang w:val="uk-UA"/>
        </w:rPr>
        <w:t xml:space="preserve">вір на </w:t>
      </w:r>
      <w:r w:rsidR="00830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84C">
        <w:rPr>
          <w:rFonts w:ascii="Times New Roman" w:hAnsi="Times New Roman" w:cs="Times New Roman"/>
          <w:sz w:val="28"/>
          <w:szCs w:val="28"/>
          <w:lang w:val="uk-UA"/>
        </w:rPr>
        <w:t>1 (один) рік.</w:t>
      </w:r>
    </w:p>
    <w:p w:rsidR="001E31C8" w:rsidRPr="001E31C8" w:rsidRDefault="001E31C8" w:rsidP="0092384C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1C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63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1C8">
        <w:rPr>
          <w:rFonts w:ascii="Times New Roman" w:hAnsi="Times New Roman" w:cs="Times New Roman"/>
          <w:sz w:val="28"/>
          <w:szCs w:val="28"/>
          <w:lang w:val="uk-UA"/>
        </w:rPr>
        <w:t xml:space="preserve">Маршрут №31  Мукачево – с. Лавки. </w:t>
      </w:r>
    </w:p>
    <w:p w:rsidR="00830DF1" w:rsidRDefault="001E31C8" w:rsidP="00830DF1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1C8">
        <w:rPr>
          <w:rFonts w:ascii="Times New Roman" w:hAnsi="Times New Roman" w:cs="Times New Roman"/>
          <w:sz w:val="28"/>
          <w:szCs w:val="28"/>
          <w:lang w:val="uk-UA"/>
        </w:rPr>
        <w:t>П</w:t>
      </w:r>
      <w:bookmarkStart w:id="0" w:name="_GoBack"/>
      <w:bookmarkEnd w:id="0"/>
      <w:r w:rsidRPr="001E31C8">
        <w:rPr>
          <w:rFonts w:ascii="Times New Roman" w:hAnsi="Times New Roman" w:cs="Times New Roman"/>
          <w:sz w:val="28"/>
          <w:szCs w:val="28"/>
          <w:lang w:val="uk-UA"/>
        </w:rPr>
        <w:t xml:space="preserve">ереможцем визнати ФОП Головачко Василь Іванович. Укласти догові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E31C8">
        <w:rPr>
          <w:rFonts w:ascii="Times New Roman" w:hAnsi="Times New Roman" w:cs="Times New Roman"/>
          <w:sz w:val="28"/>
          <w:szCs w:val="28"/>
          <w:lang w:val="uk-UA"/>
        </w:rPr>
        <w:t>на 1 (один) рік</w:t>
      </w:r>
    </w:p>
    <w:p w:rsidR="001E31C8" w:rsidRPr="00830DF1" w:rsidRDefault="00830DF1" w:rsidP="00830DF1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E31C8" w:rsidRPr="00830DF1">
        <w:rPr>
          <w:rFonts w:ascii="Times New Roman" w:hAnsi="Times New Roman" w:cs="Times New Roman"/>
          <w:sz w:val="28"/>
          <w:szCs w:val="28"/>
          <w:lang w:val="uk-UA"/>
        </w:rPr>
        <w:t xml:space="preserve"> Маршрут №32 Мукачево – с. Нове Давидково .</w:t>
      </w:r>
    </w:p>
    <w:p w:rsidR="0092384C" w:rsidRDefault="001E31C8" w:rsidP="0092384C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1C8"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ТзДВ  «Мукачівське АТП 12106». Укласти договір на </w:t>
      </w:r>
      <w:r w:rsidR="00830DF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E31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30DF1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Pr="001E31C8">
        <w:rPr>
          <w:rFonts w:ascii="Times New Roman" w:hAnsi="Times New Roman" w:cs="Times New Roman"/>
          <w:sz w:val="28"/>
          <w:szCs w:val="28"/>
          <w:lang w:val="uk-UA"/>
        </w:rPr>
        <w:t>) р</w:t>
      </w:r>
      <w:r w:rsidR="00830D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31C8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1C8" w:rsidRPr="001E31C8" w:rsidRDefault="001E31C8" w:rsidP="0092384C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1C8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638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E31C8">
        <w:rPr>
          <w:rFonts w:ascii="Times New Roman" w:hAnsi="Times New Roman" w:cs="Times New Roman"/>
          <w:sz w:val="28"/>
          <w:szCs w:val="28"/>
          <w:lang w:val="uk-UA"/>
        </w:rPr>
        <w:t xml:space="preserve">Маршрут №33  Мукачево – с. Нижній Коропець. </w:t>
      </w:r>
    </w:p>
    <w:p w:rsidR="0092384C" w:rsidRDefault="001E31C8" w:rsidP="0092384C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1C8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 Русин Валерію Йосипівну. Укласти дого</w:t>
      </w:r>
      <w:r w:rsidR="0092384C">
        <w:rPr>
          <w:rFonts w:ascii="Times New Roman" w:hAnsi="Times New Roman" w:cs="Times New Roman"/>
          <w:sz w:val="28"/>
          <w:szCs w:val="28"/>
          <w:lang w:val="uk-UA"/>
        </w:rPr>
        <w:t>вір на 1 (один) рік.</w:t>
      </w:r>
    </w:p>
    <w:p w:rsidR="00B6387B" w:rsidRDefault="00B6387B" w:rsidP="00B6387B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5. </w:t>
      </w:r>
      <w:r w:rsidR="001E31C8" w:rsidRPr="00B6387B">
        <w:rPr>
          <w:rFonts w:ascii="Times New Roman" w:hAnsi="Times New Roman" w:cs="Times New Roman"/>
          <w:sz w:val="28"/>
          <w:szCs w:val="28"/>
          <w:lang w:val="uk-UA"/>
        </w:rPr>
        <w:t>Маршрут №35 Мукачево – с. Шенборн</w:t>
      </w:r>
      <w:r w:rsidR="0092384C" w:rsidRPr="00B638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31C8" w:rsidRPr="00B6387B">
        <w:rPr>
          <w:rFonts w:ascii="Times New Roman" w:hAnsi="Times New Roman" w:cs="Times New Roman"/>
          <w:sz w:val="28"/>
          <w:szCs w:val="28"/>
          <w:lang w:val="uk-UA"/>
        </w:rPr>
        <w:t xml:space="preserve"> Переможцем визнати </w:t>
      </w:r>
      <w:r w:rsidR="0092384C" w:rsidRPr="00B6387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E31C8" w:rsidRPr="00B6387B">
        <w:rPr>
          <w:rFonts w:ascii="Times New Roman" w:hAnsi="Times New Roman" w:cs="Times New Roman"/>
          <w:sz w:val="28"/>
          <w:szCs w:val="28"/>
          <w:lang w:val="uk-UA"/>
        </w:rPr>
        <w:t>ТОВ«АТП Закарпаття».</w:t>
      </w:r>
      <w:r w:rsidR="00830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1C8" w:rsidRPr="00B6387B">
        <w:rPr>
          <w:rFonts w:ascii="Times New Roman" w:hAnsi="Times New Roman" w:cs="Times New Roman"/>
          <w:sz w:val="28"/>
          <w:szCs w:val="28"/>
          <w:lang w:val="uk-UA"/>
        </w:rPr>
        <w:t>Укласти дого</w:t>
      </w:r>
      <w:r w:rsidR="0092384C" w:rsidRPr="00B6387B">
        <w:rPr>
          <w:rFonts w:ascii="Times New Roman" w:hAnsi="Times New Roman" w:cs="Times New Roman"/>
          <w:sz w:val="28"/>
          <w:szCs w:val="28"/>
          <w:lang w:val="uk-UA"/>
        </w:rPr>
        <w:t>вір на</w:t>
      </w:r>
      <w:r w:rsidR="001E31C8" w:rsidRPr="00B63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84C" w:rsidRPr="00B6387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один) рік.</w:t>
      </w:r>
    </w:p>
    <w:p w:rsidR="001E31C8" w:rsidRPr="0092384C" w:rsidRDefault="00B6387B" w:rsidP="00B6387B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1E31C8" w:rsidRPr="009238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1C8" w:rsidRPr="0092384C">
        <w:rPr>
          <w:rFonts w:ascii="Times New Roman" w:hAnsi="Times New Roman" w:cs="Times New Roman"/>
          <w:sz w:val="28"/>
          <w:szCs w:val="28"/>
          <w:lang w:val="uk-UA"/>
        </w:rPr>
        <w:t xml:space="preserve">Маршрут №36  Мукачево – с. Дерцен. </w:t>
      </w:r>
    </w:p>
    <w:p w:rsidR="0092384C" w:rsidRDefault="001E31C8" w:rsidP="0092384C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1C8"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ФОП Русин Валерію Йосипівну. Укласти догові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E31C8">
        <w:rPr>
          <w:rFonts w:ascii="Times New Roman" w:hAnsi="Times New Roman" w:cs="Times New Roman"/>
          <w:sz w:val="28"/>
          <w:szCs w:val="28"/>
          <w:lang w:val="uk-UA"/>
        </w:rPr>
        <w:t>на 1 (один) рік.</w:t>
      </w:r>
    </w:p>
    <w:p w:rsidR="001A43DD" w:rsidRDefault="0092384C" w:rsidP="00B6387B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84C">
        <w:rPr>
          <w:rFonts w:ascii="Times New Roman" w:hAnsi="Times New Roman" w:cs="Times New Roman"/>
          <w:sz w:val="28"/>
          <w:szCs w:val="28"/>
          <w:lang w:val="uk-UA"/>
        </w:rPr>
        <w:t>На  маршрут</w:t>
      </w:r>
      <w:r w:rsidR="001A43DD">
        <w:rPr>
          <w:rFonts w:ascii="Times New Roman" w:hAnsi="Times New Roman" w:cs="Times New Roman"/>
          <w:sz w:val="28"/>
          <w:szCs w:val="28"/>
          <w:lang w:val="uk-UA"/>
        </w:rPr>
        <w:t>и:</w:t>
      </w:r>
      <w:r w:rsidRPr="00923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387B" w:rsidRDefault="001A43DD" w:rsidP="00B6387B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84C">
        <w:rPr>
          <w:rFonts w:ascii="Times New Roman" w:hAnsi="Times New Roman" w:cs="Times New Roman"/>
          <w:sz w:val="28"/>
          <w:szCs w:val="28"/>
          <w:lang w:val="uk-UA"/>
        </w:rPr>
        <w:t>маршрут</w:t>
      </w:r>
      <w:r w:rsidRPr="00923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84C" w:rsidRPr="0092384C">
        <w:rPr>
          <w:rFonts w:ascii="Times New Roman" w:hAnsi="Times New Roman" w:cs="Times New Roman"/>
          <w:sz w:val="28"/>
          <w:szCs w:val="28"/>
          <w:lang w:val="uk-UA"/>
        </w:rPr>
        <w:t xml:space="preserve">№1 ЗЗ МАФ - </w:t>
      </w:r>
      <w:r w:rsidR="00B6387B">
        <w:rPr>
          <w:rFonts w:ascii="Times New Roman" w:hAnsi="Times New Roman" w:cs="Times New Roman"/>
          <w:sz w:val="28"/>
          <w:szCs w:val="28"/>
          <w:lang w:val="uk-UA"/>
        </w:rPr>
        <w:t>вул. Свято-Михайлівська</w:t>
      </w:r>
    </w:p>
    <w:p w:rsidR="0092384C" w:rsidRPr="0092384C" w:rsidRDefault="0092384C" w:rsidP="00B6387B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84C">
        <w:rPr>
          <w:rFonts w:ascii="Times New Roman" w:hAnsi="Times New Roman" w:cs="Times New Roman"/>
          <w:sz w:val="28"/>
          <w:szCs w:val="28"/>
          <w:lang w:val="uk-UA"/>
        </w:rPr>
        <w:t xml:space="preserve">маршрут №6 вул. Митрополита Володимира – Залізничний вокзал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384C">
        <w:rPr>
          <w:rFonts w:ascii="Times New Roman" w:hAnsi="Times New Roman" w:cs="Times New Roman"/>
          <w:sz w:val="28"/>
          <w:szCs w:val="28"/>
          <w:lang w:val="uk-UA"/>
        </w:rPr>
        <w:t>маршрут №12 вул</w:t>
      </w:r>
      <w:r w:rsidR="001A43DD">
        <w:rPr>
          <w:rFonts w:ascii="Times New Roman" w:hAnsi="Times New Roman" w:cs="Times New Roman"/>
          <w:sz w:val="28"/>
          <w:szCs w:val="28"/>
          <w:lang w:val="uk-UA"/>
        </w:rPr>
        <w:t>. Митрополита Володимира – вул.</w:t>
      </w:r>
      <w:r w:rsidRPr="0092384C">
        <w:rPr>
          <w:rFonts w:ascii="Times New Roman" w:hAnsi="Times New Roman" w:cs="Times New Roman"/>
          <w:sz w:val="28"/>
          <w:szCs w:val="28"/>
          <w:lang w:val="uk-UA"/>
        </w:rPr>
        <w:t xml:space="preserve"> Франка Івана</w:t>
      </w:r>
      <w:r w:rsidR="00B638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384C">
        <w:rPr>
          <w:rFonts w:ascii="Times New Roman" w:hAnsi="Times New Roman" w:cs="Times New Roman"/>
          <w:sz w:val="28"/>
          <w:szCs w:val="28"/>
          <w:lang w:val="uk-UA"/>
        </w:rPr>
        <w:t xml:space="preserve"> маршрут №14 вул.</w:t>
      </w:r>
      <w:r w:rsidR="001A43DD" w:rsidRPr="001A43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384C">
        <w:rPr>
          <w:rFonts w:ascii="Times New Roman" w:hAnsi="Times New Roman" w:cs="Times New Roman"/>
          <w:sz w:val="28"/>
          <w:szCs w:val="28"/>
          <w:lang w:val="uk-UA"/>
        </w:rPr>
        <w:t xml:space="preserve">Свято- Михайлівська – вул. Тімірязєва Климента. </w:t>
      </w:r>
      <w:r w:rsidR="001A43DD">
        <w:rPr>
          <w:rFonts w:ascii="Times New Roman" w:hAnsi="Times New Roman" w:cs="Times New Roman"/>
          <w:sz w:val="28"/>
          <w:szCs w:val="28"/>
          <w:lang w:val="uk-UA"/>
        </w:rPr>
        <w:t>маршрут №18  вул. Окружна – вул</w:t>
      </w:r>
      <w:r w:rsidRPr="0092384C">
        <w:rPr>
          <w:rFonts w:ascii="Times New Roman" w:hAnsi="Times New Roman" w:cs="Times New Roman"/>
          <w:sz w:val="28"/>
          <w:szCs w:val="28"/>
          <w:lang w:val="uk-UA"/>
        </w:rPr>
        <w:t>. Росвигівська.</w:t>
      </w:r>
    </w:p>
    <w:p w:rsidR="001A43DD" w:rsidRDefault="0092384C" w:rsidP="0092384C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шрут №34 вул. Митрополита Володимира – с. Павшино </w:t>
      </w:r>
    </w:p>
    <w:p w:rsidR="00102249" w:rsidRPr="0092384C" w:rsidRDefault="0092384C" w:rsidP="0092384C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олосити додатковий конкурс.</w:t>
      </w:r>
    </w:p>
    <w:p w:rsidR="00AC4E00" w:rsidRDefault="0092384C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42E7" w:rsidRDefault="005842E7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тету:                                                                 </w:t>
      </w:r>
      <w:r w:rsidR="002F1BBA" w:rsidRPr="002F1B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асинець В.О.</w:t>
      </w:r>
    </w:p>
    <w:p w:rsidR="00AE7285" w:rsidRDefault="00AE7285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285" w:rsidRPr="00DC6BA8" w:rsidRDefault="00AE7285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тету:                                              Тишков С.С.</w:t>
      </w:r>
    </w:p>
    <w:p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                                                             Запотічний І.Д.</w:t>
      </w:r>
    </w:p>
    <w:p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Pr="00AE7285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2E7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F1B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F1B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Гулан Т.М.</w:t>
      </w:r>
    </w:p>
    <w:p w:rsidR="00AC4E00" w:rsidRPr="00AE7285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BA8" w:rsidRDefault="00AC4E00" w:rsidP="002F1BBA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  <w:t>Зотова Н.В.</w:t>
      </w:r>
    </w:p>
    <w:p w:rsidR="002F1BBA" w:rsidRPr="002F1BBA" w:rsidRDefault="002F1BBA" w:rsidP="002F1BBA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Default="00DC6BA8" w:rsidP="002F1BBA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Кейс С.Г.</w:t>
      </w:r>
    </w:p>
    <w:p w:rsidR="002F1BBA" w:rsidRPr="00AE7285" w:rsidRDefault="002F1BBA" w:rsidP="002F1BBA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Pr="00AE7285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  <w:t>Ревуцька О.К.</w:t>
      </w:r>
    </w:p>
    <w:p w:rsidR="00AC4E00" w:rsidRPr="00AE7285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Pr="00AE7285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  <w:t>Товчко О.П.</w:t>
      </w:r>
    </w:p>
    <w:p w:rsidR="00AC4E00" w:rsidRPr="00AE7285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Pr="00AE7285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  <w:t>Федів Є.Т.</w:t>
      </w:r>
    </w:p>
    <w:p w:rsidR="005842E7" w:rsidRPr="00AE7285" w:rsidRDefault="005842E7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214C" w:rsidRPr="00AE7285" w:rsidRDefault="005842E7" w:rsidP="005842E7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Фейцарук Я.С.</w:t>
      </w:r>
    </w:p>
    <w:sectPr w:rsidR="0048214C" w:rsidRPr="00AE7285" w:rsidSect="00AE5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47B" w:rsidRDefault="00F5247B" w:rsidP="00F5247B">
      <w:r>
        <w:separator/>
      </w:r>
    </w:p>
  </w:endnote>
  <w:endnote w:type="continuationSeparator" w:id="0">
    <w:p w:rsidR="00F5247B" w:rsidRDefault="00F5247B" w:rsidP="00F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47B" w:rsidRDefault="00F5247B" w:rsidP="00F5247B">
      <w:r>
        <w:separator/>
      </w:r>
    </w:p>
  </w:footnote>
  <w:footnote w:type="continuationSeparator" w:id="0">
    <w:p w:rsidR="00F5247B" w:rsidRDefault="00F5247B" w:rsidP="00F5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4FC0"/>
    <w:multiLevelType w:val="hybridMultilevel"/>
    <w:tmpl w:val="57026892"/>
    <w:lvl w:ilvl="0" w:tplc="6FF80126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4330F33"/>
    <w:multiLevelType w:val="hybridMultilevel"/>
    <w:tmpl w:val="4238EE12"/>
    <w:lvl w:ilvl="0" w:tplc="B25E6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A76785"/>
    <w:multiLevelType w:val="hybridMultilevel"/>
    <w:tmpl w:val="53043472"/>
    <w:lvl w:ilvl="0" w:tplc="CE7A97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A8D38FC"/>
    <w:multiLevelType w:val="hybridMultilevel"/>
    <w:tmpl w:val="716EE38E"/>
    <w:lvl w:ilvl="0" w:tplc="ADB69278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66D954B2"/>
    <w:multiLevelType w:val="hybridMultilevel"/>
    <w:tmpl w:val="1EAE7004"/>
    <w:lvl w:ilvl="0" w:tplc="09824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25C14E6"/>
    <w:multiLevelType w:val="hybridMultilevel"/>
    <w:tmpl w:val="5E429C38"/>
    <w:lvl w:ilvl="0" w:tplc="63EA9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482445"/>
    <w:multiLevelType w:val="hybridMultilevel"/>
    <w:tmpl w:val="B6BCCCDE"/>
    <w:lvl w:ilvl="0" w:tplc="6C962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EB95A7C"/>
    <w:multiLevelType w:val="hybridMultilevel"/>
    <w:tmpl w:val="76726F76"/>
    <w:lvl w:ilvl="0" w:tplc="6E5C4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603"/>
    <w:rsid w:val="00046A4E"/>
    <w:rsid w:val="000A2317"/>
    <w:rsid w:val="000A6C09"/>
    <w:rsid w:val="000C2F90"/>
    <w:rsid w:val="00102249"/>
    <w:rsid w:val="00112603"/>
    <w:rsid w:val="00113E5C"/>
    <w:rsid w:val="00132441"/>
    <w:rsid w:val="00134D58"/>
    <w:rsid w:val="001A43DD"/>
    <w:rsid w:val="001B33DA"/>
    <w:rsid w:val="001B3555"/>
    <w:rsid w:val="001B6629"/>
    <w:rsid w:val="001E0433"/>
    <w:rsid w:val="001E31C8"/>
    <w:rsid w:val="00203958"/>
    <w:rsid w:val="00227382"/>
    <w:rsid w:val="00294635"/>
    <w:rsid w:val="002C46BC"/>
    <w:rsid w:val="002F1BBA"/>
    <w:rsid w:val="00300726"/>
    <w:rsid w:val="00317C35"/>
    <w:rsid w:val="003245A5"/>
    <w:rsid w:val="00360D72"/>
    <w:rsid w:val="003768BE"/>
    <w:rsid w:val="003A47CB"/>
    <w:rsid w:val="003A4BA0"/>
    <w:rsid w:val="003E35EF"/>
    <w:rsid w:val="00410106"/>
    <w:rsid w:val="004176E7"/>
    <w:rsid w:val="00463646"/>
    <w:rsid w:val="00481AE1"/>
    <w:rsid w:val="0048214C"/>
    <w:rsid w:val="004B59F0"/>
    <w:rsid w:val="004C7612"/>
    <w:rsid w:val="0050307C"/>
    <w:rsid w:val="00511228"/>
    <w:rsid w:val="00582720"/>
    <w:rsid w:val="005842E7"/>
    <w:rsid w:val="00586763"/>
    <w:rsid w:val="005D6E79"/>
    <w:rsid w:val="0060798B"/>
    <w:rsid w:val="00632B4B"/>
    <w:rsid w:val="006401FC"/>
    <w:rsid w:val="0065607E"/>
    <w:rsid w:val="0067479E"/>
    <w:rsid w:val="006D44AA"/>
    <w:rsid w:val="006E269F"/>
    <w:rsid w:val="00761116"/>
    <w:rsid w:val="0077059F"/>
    <w:rsid w:val="007A64E6"/>
    <w:rsid w:val="00813909"/>
    <w:rsid w:val="00830DF1"/>
    <w:rsid w:val="0085339D"/>
    <w:rsid w:val="00882AF9"/>
    <w:rsid w:val="008E2DEC"/>
    <w:rsid w:val="00900CD1"/>
    <w:rsid w:val="00907E49"/>
    <w:rsid w:val="0092384C"/>
    <w:rsid w:val="0095024A"/>
    <w:rsid w:val="009548AB"/>
    <w:rsid w:val="009772C8"/>
    <w:rsid w:val="00980EE6"/>
    <w:rsid w:val="00A176D3"/>
    <w:rsid w:val="00A42982"/>
    <w:rsid w:val="00A655EE"/>
    <w:rsid w:val="00A82AF1"/>
    <w:rsid w:val="00AB6A9B"/>
    <w:rsid w:val="00AC4E00"/>
    <w:rsid w:val="00AE0754"/>
    <w:rsid w:val="00AE5526"/>
    <w:rsid w:val="00AE7285"/>
    <w:rsid w:val="00B1113F"/>
    <w:rsid w:val="00B37721"/>
    <w:rsid w:val="00B45F79"/>
    <w:rsid w:val="00B51164"/>
    <w:rsid w:val="00B6387B"/>
    <w:rsid w:val="00B75DD2"/>
    <w:rsid w:val="00B839BC"/>
    <w:rsid w:val="00BB0077"/>
    <w:rsid w:val="00BD2129"/>
    <w:rsid w:val="00BD347C"/>
    <w:rsid w:val="00BF3088"/>
    <w:rsid w:val="00BF4D56"/>
    <w:rsid w:val="00C22C23"/>
    <w:rsid w:val="00C34173"/>
    <w:rsid w:val="00C43BC9"/>
    <w:rsid w:val="00C45267"/>
    <w:rsid w:val="00CD5D2D"/>
    <w:rsid w:val="00D20D7A"/>
    <w:rsid w:val="00D629D5"/>
    <w:rsid w:val="00DA6892"/>
    <w:rsid w:val="00DB3262"/>
    <w:rsid w:val="00DC64A9"/>
    <w:rsid w:val="00DC6BA8"/>
    <w:rsid w:val="00E13B98"/>
    <w:rsid w:val="00E64F38"/>
    <w:rsid w:val="00ED1C20"/>
    <w:rsid w:val="00EE4A39"/>
    <w:rsid w:val="00F1034E"/>
    <w:rsid w:val="00F16940"/>
    <w:rsid w:val="00F4558B"/>
    <w:rsid w:val="00F5247B"/>
    <w:rsid w:val="00F66D90"/>
    <w:rsid w:val="00F77E43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34CC6"/>
  <w15:docId w15:val="{E2035185-6BA6-4647-BE4A-AF8D96F7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7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3B9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BD21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D21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F5247B"/>
    <w:rPr>
      <w:rFonts w:ascii="Arial CYR" w:hAnsi="Arial CYR" w:cs="Arial CYR"/>
      <w:sz w:val="24"/>
      <w:szCs w:val="24"/>
    </w:rPr>
  </w:style>
  <w:style w:type="paragraph" w:styleId="ab">
    <w:name w:val="footer"/>
    <w:basedOn w:val="a"/>
    <w:link w:val="ac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5247B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9F09A-D116-4B86-A276-30A175BB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USER</cp:lastModifiedBy>
  <cp:revision>13</cp:revision>
  <cp:lastPrinted>2020-08-11T12:57:00Z</cp:lastPrinted>
  <dcterms:created xsi:type="dcterms:W3CDTF">2020-02-05T15:01:00Z</dcterms:created>
  <dcterms:modified xsi:type="dcterms:W3CDTF">2020-08-12T08:30:00Z</dcterms:modified>
</cp:coreProperties>
</file>